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A45756">
      <w:pPr>
        <w:pStyle w:val="Nadpis2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0219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0219D">
              <w:rPr>
                <w:rFonts w:ascii="Arial" w:hAnsi="Arial" w:cs="Arial"/>
                <w:sz w:val="20"/>
                <w:szCs w:val="22"/>
              </w:rPr>
              <w:t>FEEL GREAT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0219D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ušovská 2310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846B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 obchodnom majetku sro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7846B8">
        <w:rPr>
          <w:rFonts w:ascii="Arial" w:hAnsi="Arial" w:cs="Arial"/>
          <w:sz w:val="20"/>
        </w:rPr>
        <w:t>0</w:t>
      </w:r>
      <w:r w:rsidR="00AF2155"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 w:rsidR="007846B8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A45756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99" w:rsidRDefault="00153A99" w:rsidP="001869C8">
      <w:r>
        <w:separator/>
      </w:r>
    </w:p>
  </w:endnote>
  <w:endnote w:type="continuationSeparator" w:id="0">
    <w:p w:rsidR="00153A99" w:rsidRDefault="00153A9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756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99" w:rsidRDefault="00153A99" w:rsidP="001869C8">
      <w:r>
        <w:separator/>
      </w:r>
    </w:p>
  </w:footnote>
  <w:footnote w:type="continuationSeparator" w:id="0">
    <w:p w:rsidR="00153A99" w:rsidRDefault="00153A9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0219D">
          <w:r>
            <w:t>IČO:</w:t>
          </w:r>
          <w:r w:rsidR="00B64A26">
            <w:t xml:space="preserve"> </w:t>
          </w:r>
          <w:r w:rsidR="0030219D">
            <w:t>5309757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0219D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</w:t>
          </w:r>
          <w:r w:rsidR="0030219D">
            <w:t>126227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F23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522C"/>
    <w:rsid w:val="00136819"/>
    <w:rsid w:val="00136E0B"/>
    <w:rsid w:val="00152BE7"/>
    <w:rsid w:val="0015355C"/>
    <w:rsid w:val="00153A99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C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7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47AFF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46B8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2E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756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2155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45DC4"/>
    <w:rsid w:val="00B5027E"/>
    <w:rsid w:val="00B5070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97F90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8B5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5068"/>
    <w:rsid w:val="00EE7862"/>
    <w:rsid w:val="00EE7C22"/>
    <w:rsid w:val="00EF0461"/>
    <w:rsid w:val="00EF39DC"/>
    <w:rsid w:val="00EF5FA7"/>
    <w:rsid w:val="00F0219C"/>
    <w:rsid w:val="00F21F19"/>
    <w:rsid w:val="00F25F6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E649-92D1-4925-A161-A4D58E4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3-04T09:43:00Z</dcterms:created>
  <dcterms:modified xsi:type="dcterms:W3CDTF">2026-03-05T16:11:00Z</dcterms:modified>
</cp:coreProperties>
</file>